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8E4" w:rsidRDefault="001408E4" w:rsidP="001500B7">
      <w:pPr>
        <w:spacing w:line="240" w:lineRule="auto"/>
        <w:rPr>
          <w:rFonts w:cstheme="minorHAnsi"/>
          <w:b/>
          <w:sz w:val="28"/>
          <w:szCs w:val="28"/>
        </w:rPr>
      </w:pPr>
    </w:p>
    <w:p w:rsidR="002422BB" w:rsidRPr="001500B7" w:rsidRDefault="003405F5" w:rsidP="001500B7">
      <w:pPr>
        <w:spacing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8C3445">
        <w:rPr>
          <w:rFonts w:cstheme="minorHAnsi"/>
          <w:b/>
          <w:sz w:val="30"/>
          <w:szCs w:val="30"/>
        </w:rPr>
        <w:t>LA ZESPOŁU SZKÓŁ W DONABOROWIE</w:t>
      </w:r>
      <w:r w:rsidR="00364341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3405F5" w:rsidRPr="001500B7" w:rsidRDefault="003405F5" w:rsidP="003405F5">
      <w:pPr>
        <w:spacing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F7A42" w:rsidRDefault="008F7A42" w:rsidP="003405F5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tbl>
      <w:tblPr>
        <w:tblStyle w:val="Tabela-Siatka"/>
        <w:tblpPr w:leftFromText="141" w:rightFromText="141" w:vertAnchor="page" w:horzAnchor="margin" w:tblpY="1781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011BFB" w:rsidRPr="004F3CCC" w:rsidTr="001408E4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011BFB" w:rsidRPr="0021625A" w:rsidRDefault="00011BFB" w:rsidP="00826760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4F3CCC" w:rsidTr="001408E4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CF114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</w:t>
            </w:r>
            <w:r w:rsidR="00672E7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F059F9" w:rsidRDefault="00F059F9" w:rsidP="00F059F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górkowa z ryżem z kiełbaską 200 g, Makaron z sosem owocowym 200 g,</w:t>
            </w:r>
          </w:p>
          <w:p w:rsidR="00011BFB" w:rsidRPr="0010605D" w:rsidRDefault="00F059F9" w:rsidP="00F059F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F059F9" w:rsidRPr="004F3CCC" w:rsidTr="001408E4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F059F9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F059F9" w:rsidRPr="004F3CCC" w:rsidRDefault="00F059F9" w:rsidP="00F059F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09.2020</w:t>
            </w:r>
          </w:p>
        </w:tc>
        <w:tc>
          <w:tcPr>
            <w:tcW w:w="7938" w:type="dxa"/>
            <w:vAlign w:val="center"/>
          </w:tcPr>
          <w:p w:rsidR="00F059F9" w:rsidRDefault="00F059F9" w:rsidP="00F059F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z fasolki szparagowej na wywarze drobiowo-warzywnym 200 g, </w:t>
            </w:r>
          </w:p>
          <w:p w:rsidR="00F059F9" w:rsidRDefault="00F059F9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łąbek bez zawijania 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F059F9" w:rsidRPr="0010605D" w:rsidRDefault="00F059F9" w:rsidP="00F059F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1408E4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4F3CCC" w:rsidRDefault="00F059F9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6</w:t>
            </w:r>
            <w:r w:rsidR="00672E7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F059F9" w:rsidRDefault="00F059F9" w:rsidP="00F059F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obiowo-warzywnym z pietruszką 200 g,</w:t>
            </w:r>
          </w:p>
          <w:p w:rsidR="004D76D2" w:rsidRDefault="00F059F9" w:rsidP="004D76D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50 g,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iemniaki puree 100 g, </w:t>
            </w:r>
          </w:p>
          <w:p w:rsidR="00F059F9" w:rsidRPr="004D76D2" w:rsidRDefault="00F059F9" w:rsidP="004D76D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łej kapusty, marchewki, jabłka 50 g,</w:t>
            </w:r>
          </w:p>
          <w:p w:rsidR="00011BFB" w:rsidRPr="00E958D7" w:rsidRDefault="00F059F9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1408E4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672E76" w:rsidRDefault="00672E76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F059F9" w:rsidP="00E958D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672E76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F059F9" w:rsidRDefault="00F059F9" w:rsidP="00F059F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dyni na wywarze drobiowo-warzywnym z grzankami 200 g,</w:t>
            </w:r>
          </w:p>
          <w:p w:rsidR="00F059F9" w:rsidRDefault="00F059F9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czo warzywne z kiełbaską 100 g,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yż parabolicznym 100 g,</w:t>
            </w:r>
          </w:p>
          <w:p w:rsidR="00011BFB" w:rsidRPr="00E958D7" w:rsidRDefault="00F059F9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1BFB" w:rsidRPr="004F3CCC" w:rsidTr="001408E4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A329D9" w:rsidRDefault="001D631D" w:rsidP="00A329D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F059F9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8</w:t>
            </w:r>
            <w:r w:rsidR="00672E7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F059F9" w:rsidRDefault="00672E76" w:rsidP="00F059F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059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pomidorowa z makaronem na wywarze drobiowo-warzywnym 200 g, </w:t>
            </w:r>
          </w:p>
          <w:p w:rsidR="00F059F9" w:rsidRDefault="00F059F9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luszki ryb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e szczypiorkiem 100 g,</w:t>
            </w:r>
          </w:p>
          <w:p w:rsidR="00F059F9" w:rsidRDefault="00F059F9" w:rsidP="00F059F9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wka z marchewki i jabłka 50 g</w:t>
            </w:r>
          </w:p>
          <w:p w:rsidR="00011BFB" w:rsidRPr="00B70F6C" w:rsidRDefault="00F059F9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4F3CCC" w:rsidTr="001408E4">
        <w:trPr>
          <w:trHeight w:val="695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4F3CCC" w:rsidRDefault="00CF114E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.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938" w:type="dxa"/>
            <w:vAlign w:val="center"/>
          </w:tcPr>
          <w:p w:rsidR="00F059F9" w:rsidRDefault="00F059F9" w:rsidP="00F059F9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laczki drobiowe na wywarze warzywnym 200 g,</w:t>
            </w:r>
          </w:p>
          <w:p w:rsidR="00F059F9" w:rsidRDefault="00F059F9" w:rsidP="004D76D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jko gotowane w sosie chrzanowym,</w:t>
            </w:r>
            <w:r w:rsidR="004D76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yż paraboliczn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00 g,</w:t>
            </w:r>
            <w:r w:rsidR="004D76D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50 g</w:t>
            </w:r>
          </w:p>
          <w:p w:rsidR="00011BFB" w:rsidRPr="00E958D7" w:rsidRDefault="00F059F9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1408E4">
        <w:trPr>
          <w:trHeight w:val="6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011BFB" w:rsidRPr="004F3CCC" w:rsidRDefault="00CF114E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2</w:t>
            </w:r>
            <w:r w:rsidR="00A81D3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1D631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F059F9" w:rsidRDefault="00F059F9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grysikiem na wywarze drobiowo-warzywnym 200 g, </w:t>
            </w:r>
          </w:p>
          <w:p w:rsidR="00F059F9" w:rsidRDefault="00F059F9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otrawka z kurczaka 50 g, 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s-Kus 100 g,</w:t>
            </w:r>
          </w:p>
          <w:p w:rsidR="00F059F9" w:rsidRDefault="00F059F9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na parze 50 g,</w:t>
            </w:r>
          </w:p>
          <w:p w:rsidR="00011BFB" w:rsidRPr="00E958D7" w:rsidRDefault="00F059F9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BFB" w:rsidRPr="004F3CCC" w:rsidTr="001408E4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1D631D" w:rsidRPr="004F3CCC" w:rsidRDefault="001D631D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1D631D" w:rsidRDefault="00CF114E" w:rsidP="001D631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1D631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4F3CCC" w:rsidRDefault="00011BFB" w:rsidP="0082676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D76D2" w:rsidRDefault="00056135" w:rsidP="004D76D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ziemniaczany na wywarze drobiowo-warzywnym z grzankami 200 g, </w:t>
            </w:r>
          </w:p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z sosem mięsno-warzywnym 100 g, Makaron 100 g,</w:t>
            </w:r>
          </w:p>
          <w:p w:rsidR="00011BFB" w:rsidRPr="00E958D7" w:rsidRDefault="004D76D2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1,3,7,9 </w:t>
            </w:r>
          </w:p>
        </w:tc>
      </w:tr>
      <w:tr w:rsidR="00011BFB" w:rsidRPr="004F3CCC" w:rsidTr="001408E4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A81D3D" w:rsidRDefault="00A81D3D" w:rsidP="00A81D3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Default="00CF114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7920C7" w:rsidRPr="004F3CCC" w:rsidRDefault="007920C7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drobiowo-warzywnym 200 g, </w:t>
            </w:r>
          </w:p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ryb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50 g, Ziemniaki puree 100 g,</w:t>
            </w:r>
          </w:p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kiszonej kapusty, marchewki, jabłka 50 g,</w:t>
            </w:r>
          </w:p>
          <w:p w:rsidR="00011BFB" w:rsidRPr="00E958D7" w:rsidRDefault="004D76D2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 7,9</w:t>
            </w:r>
          </w:p>
        </w:tc>
      </w:tr>
      <w:tr w:rsidR="00011BFB" w:rsidRPr="004F3CCC" w:rsidTr="001408E4">
        <w:trPr>
          <w:trHeight w:val="790"/>
        </w:trPr>
        <w:tc>
          <w:tcPr>
            <w:tcW w:w="1980" w:type="dxa"/>
            <w:shd w:val="clear" w:color="auto" w:fill="FFFF00"/>
            <w:vAlign w:val="center"/>
          </w:tcPr>
          <w:p w:rsidR="00011BFB" w:rsidRPr="000F0611" w:rsidRDefault="00A81D3D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CF114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5</w:t>
            </w:r>
            <w:r w:rsidR="00A81D3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7938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operkowa zabielana na wywarze drobiowo-warzywnym 200 g</w:t>
            </w:r>
          </w:p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wocowym 3 szt.</w:t>
            </w:r>
          </w:p>
          <w:p w:rsidR="00011BFB" w:rsidRPr="00E958D7" w:rsidRDefault="004D76D2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</w:tbl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0E2799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 xml:space="preserve">JADŁOSPIS </w:t>
      </w:r>
      <w:r w:rsidR="008C3445">
        <w:rPr>
          <w:rFonts w:cstheme="minorHAnsi"/>
          <w:b/>
          <w:sz w:val="30"/>
          <w:szCs w:val="30"/>
        </w:rPr>
        <w:t>DLA ZESPOŁU SZKÓŁ W DONABOROWIE</w:t>
      </w:r>
      <w:r w:rsidR="00364341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SZKOŁA” </w:t>
      </w:r>
    </w:p>
    <w:p w:rsidR="00011BFB" w:rsidRPr="001500B7" w:rsidRDefault="000E2799" w:rsidP="000E2799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 W BARANOWIE</w:t>
      </w:r>
    </w:p>
    <w:tbl>
      <w:tblPr>
        <w:tblStyle w:val="Tabela-Siatka1"/>
        <w:tblpPr w:leftFromText="141" w:rightFromText="141" w:vertAnchor="page" w:horzAnchor="margin" w:tblpY="172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8080"/>
      </w:tblGrid>
      <w:tr w:rsidR="00011BFB" w:rsidRPr="000F0611" w:rsidTr="001408E4">
        <w:trPr>
          <w:trHeight w:val="423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21625A" w:rsidRDefault="00011BFB" w:rsidP="00826760">
            <w:pPr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8080" w:type="dxa"/>
            <w:shd w:val="clear" w:color="auto" w:fill="2E74B5" w:themeFill="accent1" w:themeFillShade="BF"/>
            <w:vAlign w:val="center"/>
          </w:tcPr>
          <w:p w:rsidR="00011BFB" w:rsidRPr="0021625A" w:rsidRDefault="00011BFB" w:rsidP="00826760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4D76D2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CF114E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4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</w:t>
            </w:r>
            <w:r w:rsidR="00AA28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górkowa z ryżem z kiełbaską 250 g, Makaron z sosem owocow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3,7,9</w:t>
            </w:r>
            <w:r>
              <w:rPr>
                <w:rFonts w:ascii="Calibri" w:hAnsi="Calibri" w:cs="Calibri"/>
              </w:rPr>
              <w:t xml:space="preserve"> </w:t>
            </w:r>
            <w:r w:rsidR="00B70F6C">
              <w:rPr>
                <w:rFonts w:ascii="Calibri" w:hAnsi="Calibri" w:cs="Calibri"/>
              </w:rPr>
              <w:t xml:space="preserve"> </w:t>
            </w:r>
          </w:p>
        </w:tc>
      </w:tr>
      <w:tr w:rsidR="004D76D2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4D76D2" w:rsidRPr="000F0611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4D76D2" w:rsidRPr="000F0611" w:rsidRDefault="004D76D2" w:rsidP="004D76D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5.09.2020</w:t>
            </w:r>
          </w:p>
        </w:tc>
        <w:tc>
          <w:tcPr>
            <w:tcW w:w="8080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z fasolki szparagowej na wywarze </w:t>
            </w:r>
            <w:r w:rsidR="00AA28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4D76D2" w:rsidRDefault="004D76D2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Gołąbek bez zawijania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sosie pomidorowym 1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D76D2" w:rsidRDefault="004D76D2" w:rsidP="004D76D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Pr="000F0611" w:rsidRDefault="004D76D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6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makaronem na wywarze dr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iowo-warzywnym z pietruszką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łka z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rczaka pieczona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4D76D2" w:rsidRP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ówka z bia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łej kapusty, 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4D76D2" w:rsidP="004D76D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0F0611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4F3CCC" w:rsidRDefault="004D76D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7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z dyni na wywarze d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biowo-warzywnym 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D76D2" w:rsidRDefault="00993CA0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czo warzywne z kiełbaską 13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Ryż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abolicznym 12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CF0268" w:rsidRDefault="004D76D2" w:rsidP="004D76D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</w:p>
        </w:tc>
      </w:tr>
      <w:tr w:rsidR="00011BFB" w:rsidRPr="000F0611" w:rsidTr="001408E4">
        <w:trPr>
          <w:trHeight w:val="675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4F3CCC" w:rsidRDefault="004D76D2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8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makaronem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4D76D2" w:rsidRDefault="00993CA0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luszki ryb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Z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niaki puree ze szczypiorkiem 12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ur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ówka z marchewki i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011BFB" w:rsidRPr="00CF0268" w:rsidRDefault="004D76D2" w:rsidP="004D76D2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4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82676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011BFB" w:rsidRPr="000F0611" w:rsidRDefault="00CF114E" w:rsidP="005D19E2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8080" w:type="dxa"/>
            <w:vAlign w:val="center"/>
          </w:tcPr>
          <w:p w:rsidR="00883F8A" w:rsidRPr="008C3445" w:rsidRDefault="008C3445" w:rsidP="008C3445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laczki drobiowe na wywarze warzywnym 200 g,</w:t>
            </w:r>
          </w:p>
          <w:p w:rsidR="004D76D2" w:rsidRDefault="004D76D2" w:rsidP="004D76D2">
            <w:pPr>
              <w:pStyle w:val="NormalnyWeb"/>
              <w:spacing w:before="0" w:beforeAutospacing="0" w:after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ajko gotowane w sosie chrzanowym, Ryż paraboliczny</w:t>
            </w:r>
            <w:r w:rsidR="00993CA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0 g,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okuł na parze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011BFB" w:rsidRPr="000C72B6" w:rsidRDefault="004D76D2" w:rsidP="004D76D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95098E" w:rsidRPr="000F0611" w:rsidRDefault="00CF114E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0</w:t>
            </w:r>
          </w:p>
          <w:p w:rsidR="00011BFB" w:rsidRPr="000F0611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rosół z grysikiem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4D76D2" w:rsidRDefault="004D76D2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rawka z kurczaka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 Kasza Kus-Kus 100 g,</w:t>
            </w:r>
          </w:p>
          <w:p w:rsidR="004D76D2" w:rsidRDefault="00993CA0" w:rsidP="004D76D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na parze 6</w:t>
            </w:r>
            <w:r w:rsidR="004D76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4D76D2" w:rsidP="004D76D2">
            <w:pPr>
              <w:pStyle w:val="NormalnyWeb"/>
              <w:spacing w:before="0" w:beforeAutospacing="0" w:after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011BFB" w:rsidRDefault="00CF114E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  <w:p w:rsidR="007920C7" w:rsidRPr="000F0611" w:rsidRDefault="007920C7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upa krem ziemniaczany na wywarze drobiowo-warzywnym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grzankami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4D76D2" w:rsidRDefault="004D76D2" w:rsidP="004D76D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ti z sosem mięsno-warzywnym 8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4D76D2" w:rsidP="004D76D2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 xml:space="preserve">Alergeny:1,3,7,9 </w:t>
            </w:r>
            <w:r w:rsidR="00A329D9">
              <w:rPr>
                <w:rFonts w:ascii="Calibri" w:hAnsi="Calibri" w:cs="Calibri"/>
              </w:rPr>
              <w:t xml:space="preserve"> 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0F0611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011BFB" w:rsidRPr="000F0611" w:rsidRDefault="00CF114E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4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AA28C2" w:rsidRDefault="00AA28C2" w:rsidP="00AA28C2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jarzynowa na wywarze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</w:p>
          <w:p w:rsidR="00AA28C2" w:rsidRDefault="00AA28C2" w:rsidP="00AA28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tlet rybny </w:t>
            </w:r>
            <w:proofErr w:type="spellStart"/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anierowany 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0 g,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AA28C2" w:rsidRDefault="00AA28C2" w:rsidP="00AA28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rówka z kiszonej kapusty,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i, jabłka 6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,</w:t>
            </w:r>
          </w:p>
          <w:p w:rsidR="00011BFB" w:rsidRPr="000C72B6" w:rsidRDefault="00AA28C2" w:rsidP="00AA28C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 7,9</w:t>
            </w:r>
          </w:p>
        </w:tc>
      </w:tr>
      <w:tr w:rsidR="00011BFB" w:rsidRPr="000F0611" w:rsidTr="001408E4">
        <w:trPr>
          <w:trHeight w:val="841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011BFB" w:rsidRPr="004F3CCC" w:rsidRDefault="00011BFB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011BFB" w:rsidRPr="000F0611" w:rsidRDefault="00CF114E" w:rsidP="00934C9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5</w:t>
            </w:r>
            <w:r w:rsidR="00A81D3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9.</w:t>
            </w:r>
            <w:r w:rsidR="0095098E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080" w:type="dxa"/>
            <w:vAlign w:val="center"/>
          </w:tcPr>
          <w:p w:rsidR="00AA28C2" w:rsidRDefault="00AA28C2" w:rsidP="00AA28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koperkowa zabielana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o-warzywnym 2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 g</w:t>
            </w:r>
          </w:p>
          <w:p w:rsidR="00AA28C2" w:rsidRDefault="00AA28C2" w:rsidP="00AA28C2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 z sosem</w:t>
            </w:r>
            <w:r>
              <w:t xml:space="preserve"> </w:t>
            </w:r>
            <w:r w:rsidR="00993CA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wocowym 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t.</w:t>
            </w:r>
          </w:p>
          <w:p w:rsidR="00011BFB" w:rsidRPr="000C72B6" w:rsidRDefault="00AA28C2" w:rsidP="00AA28C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</w:tbl>
    <w:p w:rsidR="007A2ADD" w:rsidRDefault="007A2ADD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F079AB">
        <w:rPr>
          <w:b/>
          <w:sz w:val="24"/>
          <w:szCs w:val="24"/>
        </w:rPr>
        <w:t>Ż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rgeny w formie tabeli ( tabela) obok.</w:t>
      </w:r>
    </w:p>
    <w:p w:rsidR="000F72BC" w:rsidRDefault="00011BFB" w:rsidP="00916D70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>Dla rodziców jest informacja o alergenach przy karcie z jadłospisem zgodnie z wymaganiami zał. II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>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 xml:space="preserve">Informacja o alergenach podawana jest w formie tabelarycznej dostępność zarówno w formie papierowej </w:t>
      </w:r>
      <w:r>
        <w:rPr>
          <w:b/>
          <w:sz w:val="24"/>
          <w:szCs w:val="24"/>
        </w:rPr>
        <w:t>,</w:t>
      </w:r>
      <w:r w:rsidRPr="000F0611">
        <w:rPr>
          <w:b/>
          <w:sz w:val="24"/>
          <w:szCs w:val="24"/>
        </w:rPr>
        <w:t xml:space="preserve">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>.</w:t>
      </w:r>
    </w:p>
    <w:p w:rsidR="000F72BC" w:rsidRDefault="000F72BC" w:rsidP="00916D70">
      <w:pPr>
        <w:spacing w:after="200" w:line="240" w:lineRule="auto"/>
        <w:rPr>
          <w:b/>
          <w:sz w:val="24"/>
          <w:szCs w:val="24"/>
        </w:rPr>
      </w:pPr>
    </w:p>
    <w:sectPr w:rsidR="000F72BC" w:rsidSect="007E1C7A">
      <w:pgSz w:w="11906" w:h="16838"/>
      <w:pgMar w:top="28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92"/>
    <w:rsid w:val="00011BFB"/>
    <w:rsid w:val="00015EF8"/>
    <w:rsid w:val="00031441"/>
    <w:rsid w:val="00037498"/>
    <w:rsid w:val="00040AEC"/>
    <w:rsid w:val="00056135"/>
    <w:rsid w:val="00057A23"/>
    <w:rsid w:val="00057DED"/>
    <w:rsid w:val="00060D5C"/>
    <w:rsid w:val="00070933"/>
    <w:rsid w:val="000760A1"/>
    <w:rsid w:val="00080983"/>
    <w:rsid w:val="0008227A"/>
    <w:rsid w:val="00083D20"/>
    <w:rsid w:val="0009526B"/>
    <w:rsid w:val="00096F21"/>
    <w:rsid w:val="000A02DC"/>
    <w:rsid w:val="000A2207"/>
    <w:rsid w:val="000A2A10"/>
    <w:rsid w:val="000B5380"/>
    <w:rsid w:val="000C280D"/>
    <w:rsid w:val="000C72B6"/>
    <w:rsid w:val="000E2799"/>
    <w:rsid w:val="000E3658"/>
    <w:rsid w:val="000F5826"/>
    <w:rsid w:val="000F616A"/>
    <w:rsid w:val="000F72BC"/>
    <w:rsid w:val="000F79B7"/>
    <w:rsid w:val="00101C64"/>
    <w:rsid w:val="00101C80"/>
    <w:rsid w:val="0010605D"/>
    <w:rsid w:val="00110303"/>
    <w:rsid w:val="00116AEA"/>
    <w:rsid w:val="0012290A"/>
    <w:rsid w:val="001230EA"/>
    <w:rsid w:val="00131538"/>
    <w:rsid w:val="00135F8B"/>
    <w:rsid w:val="001408E4"/>
    <w:rsid w:val="00141F2D"/>
    <w:rsid w:val="001500B7"/>
    <w:rsid w:val="001577FA"/>
    <w:rsid w:val="00157D08"/>
    <w:rsid w:val="00160462"/>
    <w:rsid w:val="00160D99"/>
    <w:rsid w:val="00166E39"/>
    <w:rsid w:val="00167072"/>
    <w:rsid w:val="001833C8"/>
    <w:rsid w:val="00195A54"/>
    <w:rsid w:val="001A1340"/>
    <w:rsid w:val="001A1668"/>
    <w:rsid w:val="001A480F"/>
    <w:rsid w:val="001A5733"/>
    <w:rsid w:val="001A6CCF"/>
    <w:rsid w:val="001C5345"/>
    <w:rsid w:val="001D631D"/>
    <w:rsid w:val="001E1C5F"/>
    <w:rsid w:val="001F036D"/>
    <w:rsid w:val="001F1FF3"/>
    <w:rsid w:val="001F5AC6"/>
    <w:rsid w:val="00202297"/>
    <w:rsid w:val="002031F3"/>
    <w:rsid w:val="00204659"/>
    <w:rsid w:val="00204C05"/>
    <w:rsid w:val="00207A81"/>
    <w:rsid w:val="0021625A"/>
    <w:rsid w:val="00224DF2"/>
    <w:rsid w:val="00232CC6"/>
    <w:rsid w:val="002371E8"/>
    <w:rsid w:val="002422BB"/>
    <w:rsid w:val="00245D7D"/>
    <w:rsid w:val="002522AA"/>
    <w:rsid w:val="002579F7"/>
    <w:rsid w:val="00266890"/>
    <w:rsid w:val="002673BD"/>
    <w:rsid w:val="002719DD"/>
    <w:rsid w:val="00271D39"/>
    <w:rsid w:val="00274FF3"/>
    <w:rsid w:val="00280A64"/>
    <w:rsid w:val="002874E0"/>
    <w:rsid w:val="00290E67"/>
    <w:rsid w:val="00291518"/>
    <w:rsid w:val="00292DAD"/>
    <w:rsid w:val="00293C8F"/>
    <w:rsid w:val="002968F3"/>
    <w:rsid w:val="002A7C01"/>
    <w:rsid w:val="002B6754"/>
    <w:rsid w:val="002D2834"/>
    <w:rsid w:val="002D437D"/>
    <w:rsid w:val="002D7F1F"/>
    <w:rsid w:val="002E6605"/>
    <w:rsid w:val="002F2C69"/>
    <w:rsid w:val="00310129"/>
    <w:rsid w:val="0031216F"/>
    <w:rsid w:val="0031260C"/>
    <w:rsid w:val="00312AA6"/>
    <w:rsid w:val="003210E4"/>
    <w:rsid w:val="00321297"/>
    <w:rsid w:val="00322AAA"/>
    <w:rsid w:val="00326C77"/>
    <w:rsid w:val="0033599A"/>
    <w:rsid w:val="003405F5"/>
    <w:rsid w:val="0034419A"/>
    <w:rsid w:val="00347FD6"/>
    <w:rsid w:val="00351E37"/>
    <w:rsid w:val="00352B08"/>
    <w:rsid w:val="00352C63"/>
    <w:rsid w:val="00363DC8"/>
    <w:rsid w:val="00364341"/>
    <w:rsid w:val="00380AC1"/>
    <w:rsid w:val="00380CA2"/>
    <w:rsid w:val="003849F5"/>
    <w:rsid w:val="003A0184"/>
    <w:rsid w:val="003A63E1"/>
    <w:rsid w:val="003B192F"/>
    <w:rsid w:val="003B6B45"/>
    <w:rsid w:val="003B728A"/>
    <w:rsid w:val="003B7F03"/>
    <w:rsid w:val="003C2E27"/>
    <w:rsid w:val="003C3964"/>
    <w:rsid w:val="003C547B"/>
    <w:rsid w:val="003D4C10"/>
    <w:rsid w:val="003E0CF6"/>
    <w:rsid w:val="003E5D46"/>
    <w:rsid w:val="003E6069"/>
    <w:rsid w:val="003F5C76"/>
    <w:rsid w:val="0040436C"/>
    <w:rsid w:val="00405F09"/>
    <w:rsid w:val="00407357"/>
    <w:rsid w:val="0041231C"/>
    <w:rsid w:val="00416BC2"/>
    <w:rsid w:val="00420A2C"/>
    <w:rsid w:val="00435DA2"/>
    <w:rsid w:val="004409F6"/>
    <w:rsid w:val="00441464"/>
    <w:rsid w:val="0045118D"/>
    <w:rsid w:val="00462AAA"/>
    <w:rsid w:val="0047165F"/>
    <w:rsid w:val="00483B05"/>
    <w:rsid w:val="00491130"/>
    <w:rsid w:val="004A2361"/>
    <w:rsid w:val="004A684D"/>
    <w:rsid w:val="004B1418"/>
    <w:rsid w:val="004B31D3"/>
    <w:rsid w:val="004B635D"/>
    <w:rsid w:val="004B6A35"/>
    <w:rsid w:val="004B7EC8"/>
    <w:rsid w:val="004C11EB"/>
    <w:rsid w:val="004D3167"/>
    <w:rsid w:val="004D4348"/>
    <w:rsid w:val="004D76D2"/>
    <w:rsid w:val="004E2AED"/>
    <w:rsid w:val="004F273F"/>
    <w:rsid w:val="004F5482"/>
    <w:rsid w:val="004F60D0"/>
    <w:rsid w:val="00512B26"/>
    <w:rsid w:val="0051429E"/>
    <w:rsid w:val="00516BB4"/>
    <w:rsid w:val="00522A10"/>
    <w:rsid w:val="005233C1"/>
    <w:rsid w:val="0052492E"/>
    <w:rsid w:val="0053689F"/>
    <w:rsid w:val="00536A1F"/>
    <w:rsid w:val="005373E7"/>
    <w:rsid w:val="00540E0B"/>
    <w:rsid w:val="00543728"/>
    <w:rsid w:val="00546F43"/>
    <w:rsid w:val="00574C5D"/>
    <w:rsid w:val="005765E0"/>
    <w:rsid w:val="00577EFF"/>
    <w:rsid w:val="00586E80"/>
    <w:rsid w:val="005A2342"/>
    <w:rsid w:val="005A58D3"/>
    <w:rsid w:val="005A5C67"/>
    <w:rsid w:val="005A6B3F"/>
    <w:rsid w:val="005B06EC"/>
    <w:rsid w:val="005B0CD0"/>
    <w:rsid w:val="005D14D1"/>
    <w:rsid w:val="005D19E2"/>
    <w:rsid w:val="005D1BA6"/>
    <w:rsid w:val="005D3A32"/>
    <w:rsid w:val="005D5064"/>
    <w:rsid w:val="005D791E"/>
    <w:rsid w:val="005E3A78"/>
    <w:rsid w:val="005E5A9B"/>
    <w:rsid w:val="005F385E"/>
    <w:rsid w:val="005F7889"/>
    <w:rsid w:val="00600D77"/>
    <w:rsid w:val="00603E9B"/>
    <w:rsid w:val="00610216"/>
    <w:rsid w:val="00610EB9"/>
    <w:rsid w:val="00611AC7"/>
    <w:rsid w:val="0061692A"/>
    <w:rsid w:val="006325E7"/>
    <w:rsid w:val="00635A42"/>
    <w:rsid w:val="0064039E"/>
    <w:rsid w:val="0064088D"/>
    <w:rsid w:val="00647830"/>
    <w:rsid w:val="006501D2"/>
    <w:rsid w:val="0065658F"/>
    <w:rsid w:val="00672E76"/>
    <w:rsid w:val="00676CD4"/>
    <w:rsid w:val="006803CE"/>
    <w:rsid w:val="00683F48"/>
    <w:rsid w:val="00697C51"/>
    <w:rsid w:val="006A5BAE"/>
    <w:rsid w:val="006A73A6"/>
    <w:rsid w:val="006C1433"/>
    <w:rsid w:val="006C341E"/>
    <w:rsid w:val="006E384D"/>
    <w:rsid w:val="006F13AB"/>
    <w:rsid w:val="007217EB"/>
    <w:rsid w:val="0072736E"/>
    <w:rsid w:val="007464AF"/>
    <w:rsid w:val="00751B69"/>
    <w:rsid w:val="007745F7"/>
    <w:rsid w:val="0077720C"/>
    <w:rsid w:val="00782D30"/>
    <w:rsid w:val="00783BD5"/>
    <w:rsid w:val="0079094E"/>
    <w:rsid w:val="007920C7"/>
    <w:rsid w:val="00794ACF"/>
    <w:rsid w:val="00796AFD"/>
    <w:rsid w:val="007A2ADD"/>
    <w:rsid w:val="007B15BC"/>
    <w:rsid w:val="007B6E55"/>
    <w:rsid w:val="007C1365"/>
    <w:rsid w:val="007C6008"/>
    <w:rsid w:val="007C77D7"/>
    <w:rsid w:val="007E1C7A"/>
    <w:rsid w:val="00802322"/>
    <w:rsid w:val="008060E5"/>
    <w:rsid w:val="00810475"/>
    <w:rsid w:val="00814C08"/>
    <w:rsid w:val="00822573"/>
    <w:rsid w:val="0082502A"/>
    <w:rsid w:val="008305BD"/>
    <w:rsid w:val="00835520"/>
    <w:rsid w:val="00837B6B"/>
    <w:rsid w:val="00851093"/>
    <w:rsid w:val="00856183"/>
    <w:rsid w:val="008610AB"/>
    <w:rsid w:val="0086324D"/>
    <w:rsid w:val="00870175"/>
    <w:rsid w:val="00877292"/>
    <w:rsid w:val="00883F8A"/>
    <w:rsid w:val="00884172"/>
    <w:rsid w:val="008903A9"/>
    <w:rsid w:val="008A45DE"/>
    <w:rsid w:val="008B0E34"/>
    <w:rsid w:val="008B1DAE"/>
    <w:rsid w:val="008B58F8"/>
    <w:rsid w:val="008C1786"/>
    <w:rsid w:val="008C3445"/>
    <w:rsid w:val="008D0CBA"/>
    <w:rsid w:val="008D1311"/>
    <w:rsid w:val="008D2C00"/>
    <w:rsid w:val="008D37F1"/>
    <w:rsid w:val="008D5970"/>
    <w:rsid w:val="008D7E54"/>
    <w:rsid w:val="008E3792"/>
    <w:rsid w:val="008E3C4E"/>
    <w:rsid w:val="008F7A42"/>
    <w:rsid w:val="00916D70"/>
    <w:rsid w:val="009219CB"/>
    <w:rsid w:val="00930446"/>
    <w:rsid w:val="009306B1"/>
    <w:rsid w:val="00930B6B"/>
    <w:rsid w:val="00933901"/>
    <w:rsid w:val="00934C91"/>
    <w:rsid w:val="0095098E"/>
    <w:rsid w:val="009545B2"/>
    <w:rsid w:val="00962BF6"/>
    <w:rsid w:val="00967D89"/>
    <w:rsid w:val="00974029"/>
    <w:rsid w:val="0097776A"/>
    <w:rsid w:val="00984A47"/>
    <w:rsid w:val="00984D35"/>
    <w:rsid w:val="00987A18"/>
    <w:rsid w:val="009925D3"/>
    <w:rsid w:val="00993CA0"/>
    <w:rsid w:val="00996DFD"/>
    <w:rsid w:val="009A3659"/>
    <w:rsid w:val="009B2766"/>
    <w:rsid w:val="009B56B7"/>
    <w:rsid w:val="009C3350"/>
    <w:rsid w:val="009C374D"/>
    <w:rsid w:val="009C6983"/>
    <w:rsid w:val="009C6C3F"/>
    <w:rsid w:val="009D28E2"/>
    <w:rsid w:val="00A00A8E"/>
    <w:rsid w:val="00A01991"/>
    <w:rsid w:val="00A01CB0"/>
    <w:rsid w:val="00A02D64"/>
    <w:rsid w:val="00A07A87"/>
    <w:rsid w:val="00A10067"/>
    <w:rsid w:val="00A11603"/>
    <w:rsid w:val="00A1373A"/>
    <w:rsid w:val="00A21B46"/>
    <w:rsid w:val="00A3161A"/>
    <w:rsid w:val="00A32299"/>
    <w:rsid w:val="00A3247E"/>
    <w:rsid w:val="00A329D9"/>
    <w:rsid w:val="00A338A0"/>
    <w:rsid w:val="00A33EC5"/>
    <w:rsid w:val="00A43897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9133C"/>
    <w:rsid w:val="00A9387F"/>
    <w:rsid w:val="00AA28C2"/>
    <w:rsid w:val="00AA4F4B"/>
    <w:rsid w:val="00AB1BAE"/>
    <w:rsid w:val="00AB4F7D"/>
    <w:rsid w:val="00AC3CD4"/>
    <w:rsid w:val="00AC606C"/>
    <w:rsid w:val="00AE54FF"/>
    <w:rsid w:val="00AE6326"/>
    <w:rsid w:val="00AE6961"/>
    <w:rsid w:val="00AE7AE9"/>
    <w:rsid w:val="00B00770"/>
    <w:rsid w:val="00B057B9"/>
    <w:rsid w:val="00B17DF0"/>
    <w:rsid w:val="00B23DEC"/>
    <w:rsid w:val="00B30DA3"/>
    <w:rsid w:val="00B5312A"/>
    <w:rsid w:val="00B6640C"/>
    <w:rsid w:val="00B67F16"/>
    <w:rsid w:val="00B70F6C"/>
    <w:rsid w:val="00B81DC3"/>
    <w:rsid w:val="00B85CAA"/>
    <w:rsid w:val="00B914A8"/>
    <w:rsid w:val="00B9680C"/>
    <w:rsid w:val="00BA2447"/>
    <w:rsid w:val="00BA5ECC"/>
    <w:rsid w:val="00BA766E"/>
    <w:rsid w:val="00BC166A"/>
    <w:rsid w:val="00BD28B0"/>
    <w:rsid w:val="00BE6C07"/>
    <w:rsid w:val="00BF14FC"/>
    <w:rsid w:val="00BF70DB"/>
    <w:rsid w:val="00C023BF"/>
    <w:rsid w:val="00C03AF1"/>
    <w:rsid w:val="00C073AF"/>
    <w:rsid w:val="00C1321E"/>
    <w:rsid w:val="00C17B7F"/>
    <w:rsid w:val="00C2262B"/>
    <w:rsid w:val="00C360F9"/>
    <w:rsid w:val="00C37426"/>
    <w:rsid w:val="00C421F3"/>
    <w:rsid w:val="00C4415A"/>
    <w:rsid w:val="00C71990"/>
    <w:rsid w:val="00C72BC3"/>
    <w:rsid w:val="00C75A0E"/>
    <w:rsid w:val="00C83432"/>
    <w:rsid w:val="00C96652"/>
    <w:rsid w:val="00CA40ED"/>
    <w:rsid w:val="00CA52C8"/>
    <w:rsid w:val="00CA6CBA"/>
    <w:rsid w:val="00CB24DB"/>
    <w:rsid w:val="00CC23DF"/>
    <w:rsid w:val="00CD021B"/>
    <w:rsid w:val="00CD0AA8"/>
    <w:rsid w:val="00CD1F98"/>
    <w:rsid w:val="00CD32BB"/>
    <w:rsid w:val="00CD35B5"/>
    <w:rsid w:val="00CE18F2"/>
    <w:rsid w:val="00CE34BB"/>
    <w:rsid w:val="00CE417A"/>
    <w:rsid w:val="00CE69BB"/>
    <w:rsid w:val="00CE746E"/>
    <w:rsid w:val="00CF0268"/>
    <w:rsid w:val="00CF114E"/>
    <w:rsid w:val="00D071A0"/>
    <w:rsid w:val="00D121F4"/>
    <w:rsid w:val="00D13335"/>
    <w:rsid w:val="00D15028"/>
    <w:rsid w:val="00D16914"/>
    <w:rsid w:val="00D1727C"/>
    <w:rsid w:val="00D268B7"/>
    <w:rsid w:val="00D26ED3"/>
    <w:rsid w:val="00D752BC"/>
    <w:rsid w:val="00D836B1"/>
    <w:rsid w:val="00D858BB"/>
    <w:rsid w:val="00D86BDB"/>
    <w:rsid w:val="00D91B14"/>
    <w:rsid w:val="00D92124"/>
    <w:rsid w:val="00D9426F"/>
    <w:rsid w:val="00DA3106"/>
    <w:rsid w:val="00DB1CC0"/>
    <w:rsid w:val="00DB7A26"/>
    <w:rsid w:val="00DC1B7B"/>
    <w:rsid w:val="00DC5A38"/>
    <w:rsid w:val="00DD1069"/>
    <w:rsid w:val="00DD2C01"/>
    <w:rsid w:val="00E1798A"/>
    <w:rsid w:val="00E223CB"/>
    <w:rsid w:val="00E267CC"/>
    <w:rsid w:val="00E315C1"/>
    <w:rsid w:val="00E319E3"/>
    <w:rsid w:val="00E4023C"/>
    <w:rsid w:val="00E57B9B"/>
    <w:rsid w:val="00E74EB3"/>
    <w:rsid w:val="00E75504"/>
    <w:rsid w:val="00E837C2"/>
    <w:rsid w:val="00E85F7D"/>
    <w:rsid w:val="00E861AE"/>
    <w:rsid w:val="00E958D7"/>
    <w:rsid w:val="00EC573A"/>
    <w:rsid w:val="00EC620C"/>
    <w:rsid w:val="00EE15F6"/>
    <w:rsid w:val="00EE5948"/>
    <w:rsid w:val="00EF0D67"/>
    <w:rsid w:val="00EF4117"/>
    <w:rsid w:val="00F059F9"/>
    <w:rsid w:val="00F21B08"/>
    <w:rsid w:val="00F24BEF"/>
    <w:rsid w:val="00F355B6"/>
    <w:rsid w:val="00F42F98"/>
    <w:rsid w:val="00F646CD"/>
    <w:rsid w:val="00F65957"/>
    <w:rsid w:val="00F77130"/>
    <w:rsid w:val="00F7797A"/>
    <w:rsid w:val="00F86207"/>
    <w:rsid w:val="00F87ED9"/>
    <w:rsid w:val="00FC0EB5"/>
    <w:rsid w:val="00FC39CF"/>
    <w:rsid w:val="00FE2CDC"/>
    <w:rsid w:val="00FE5024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3DE2-4B66-46D6-AA48-13902C30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600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uczyciel</cp:lastModifiedBy>
  <cp:revision>2</cp:revision>
  <cp:lastPrinted>2020-09-15T14:32:00Z</cp:lastPrinted>
  <dcterms:created xsi:type="dcterms:W3CDTF">2020-09-15T14:34:00Z</dcterms:created>
  <dcterms:modified xsi:type="dcterms:W3CDTF">2020-09-15T14:34:00Z</dcterms:modified>
</cp:coreProperties>
</file>